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784" w:rsidRDefault="00A17784" w:rsidP="00A1778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 xml:space="preserve">Билим Олена Сергіївна, </w:t>
      </w:r>
      <w:r>
        <w:rPr>
          <w:rFonts w:ascii="CIDFont+F4" w:hAnsi="CIDFont+F4" w:cs="CIDFont+F4"/>
          <w:kern w:val="0"/>
          <w:sz w:val="28"/>
          <w:szCs w:val="28"/>
          <w:lang w:eastAsia="ru-RU"/>
        </w:rPr>
        <w:t>асистент кафедри менеджменту, маркетингу і</w:t>
      </w:r>
    </w:p>
    <w:p w:rsidR="00A17784" w:rsidRDefault="00A17784" w:rsidP="00A1778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туризму Херсонського національного технічного університету, тема</w:t>
      </w:r>
    </w:p>
    <w:p w:rsidR="00A17784" w:rsidRDefault="00A17784" w:rsidP="00A1778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дисертації: «Управління розвитком туризму сфери оздоровлення»,</w:t>
      </w:r>
    </w:p>
    <w:p w:rsidR="00A17784" w:rsidRDefault="00A17784" w:rsidP="00A1778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073 Менеджмент). Спеціалізована вчена рада ДФ 67.052.008 в</w:t>
      </w:r>
    </w:p>
    <w:p w:rsidR="00805889" w:rsidRPr="00A17784" w:rsidRDefault="00A17784" w:rsidP="00A17784">
      <w:r>
        <w:rPr>
          <w:rFonts w:ascii="CIDFont+F4" w:hAnsi="CIDFont+F4" w:cs="CIDFont+F4"/>
          <w:kern w:val="0"/>
          <w:sz w:val="28"/>
          <w:szCs w:val="28"/>
          <w:lang w:eastAsia="ru-RU"/>
        </w:rPr>
        <w:t>Херсонському національному технічному університеті</w:t>
      </w:r>
    </w:p>
    <w:sectPr w:rsidR="00805889" w:rsidRPr="00A1778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7C635E">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7C635E">
                <w:pPr>
                  <w:spacing w:line="240" w:lineRule="auto"/>
                </w:pPr>
                <w:fldSimple w:instr=" PAGE \* MERGEFORMAT ">
                  <w:r w:rsidR="00A17784" w:rsidRPr="00A1778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7C635E">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7C635E">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7C635E">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7C635E">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2B9C9-401A-4486-A446-5A13141E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Pages>
  <Words>45</Words>
  <Characters>26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cp:revision>
  <cp:lastPrinted>2009-02-06T05:36:00Z</cp:lastPrinted>
  <dcterms:created xsi:type="dcterms:W3CDTF">2021-11-01T08:58:00Z</dcterms:created>
  <dcterms:modified xsi:type="dcterms:W3CDTF">2021-11-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